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B6" w:rsidRDefault="00EB75D4" w:rsidP="00CD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жюри</w:t>
      </w:r>
    </w:p>
    <w:p w:rsidR="00EB75D4" w:rsidRDefault="00EB75D4" w:rsidP="00CD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выполнения участниками олимпиадных заданий</w:t>
      </w:r>
    </w:p>
    <w:p w:rsidR="00EB75D4" w:rsidRDefault="00EB75D4" w:rsidP="00CD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этапа В</w:t>
      </w:r>
      <w:r w:rsidR="00CD7324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</w:t>
      </w:r>
    </w:p>
    <w:p w:rsidR="00CD7324" w:rsidRDefault="00CD7324" w:rsidP="00CD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B1D2F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CD7324" w:rsidRDefault="00CD7324" w:rsidP="00CD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Хабаровском крае в </w:t>
      </w:r>
      <w:r w:rsidR="00DB1D2F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D7324" w:rsidRDefault="00CD7324" w:rsidP="00EB7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24" w:rsidRDefault="002F03B4" w:rsidP="00CD732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7324">
        <w:rPr>
          <w:rFonts w:ascii="Times New Roman" w:hAnsi="Times New Roman" w:cs="Times New Roman"/>
          <w:sz w:val="28"/>
          <w:szCs w:val="28"/>
        </w:rPr>
        <w:t xml:space="preserve">Общее количество участников, прошедших регистрацию и допущенных к выполнению заданий    </w:t>
      </w:r>
      <w:r w:rsidR="00CD732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B1D2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D732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D7324" w:rsidRDefault="00CD7324" w:rsidP="00CD732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7324">
        <w:rPr>
          <w:rFonts w:ascii="Times New Roman" w:hAnsi="Times New Roman" w:cs="Times New Roman"/>
          <w:sz w:val="28"/>
          <w:szCs w:val="28"/>
        </w:rPr>
        <w:t xml:space="preserve">       Из них учащихся 9 класс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1D2F">
        <w:rPr>
          <w:rFonts w:ascii="Times New Roman" w:hAnsi="Times New Roman" w:cs="Times New Roman"/>
          <w:sz w:val="28"/>
          <w:szCs w:val="28"/>
          <w:u w:val="single"/>
        </w:rPr>
        <w:t xml:space="preserve">21, </w:t>
      </w:r>
      <w:r w:rsidR="00DB1D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B1D2F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 класса </w:t>
      </w:r>
      <w:r w:rsidR="00DB1D2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311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11B8" w:rsidRDefault="000311B8" w:rsidP="000311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43DCF">
        <w:rPr>
          <w:rFonts w:ascii="Times New Roman" w:hAnsi="Times New Roman" w:cs="Times New Roman"/>
          <w:sz w:val="28"/>
        </w:rPr>
        <w:t xml:space="preserve">Уровень олимпиадных </w:t>
      </w:r>
      <w:r w:rsidR="00614F06" w:rsidRPr="00243DCF">
        <w:rPr>
          <w:rFonts w:ascii="Times New Roman" w:hAnsi="Times New Roman" w:cs="Times New Roman"/>
          <w:sz w:val="28"/>
        </w:rPr>
        <w:t>заданий, в</w:t>
      </w:r>
      <w:r w:rsidRPr="00243DCF">
        <w:rPr>
          <w:rFonts w:ascii="Times New Roman" w:hAnsi="Times New Roman" w:cs="Times New Roman"/>
          <w:sz w:val="28"/>
        </w:rPr>
        <w:t xml:space="preserve"> целом,</w:t>
      </w:r>
      <w:r>
        <w:rPr>
          <w:rFonts w:ascii="Times New Roman" w:hAnsi="Times New Roman" w:cs="Times New Roman"/>
          <w:sz w:val="28"/>
        </w:rPr>
        <w:t xml:space="preserve"> нельзя отнести к категории сложных, задания, в основном</w:t>
      </w:r>
      <w:r>
        <w:rPr>
          <w:sz w:val="28"/>
          <w:szCs w:val="28"/>
        </w:rPr>
        <w:t xml:space="preserve"> </w:t>
      </w:r>
      <w:r w:rsidRPr="00BC7967">
        <w:rPr>
          <w:rFonts w:ascii="Times New Roman" w:hAnsi="Times New Roman" w:cs="Times New Roman"/>
          <w:sz w:val="28"/>
          <w:szCs w:val="28"/>
        </w:rPr>
        <w:t>отличает сбалансированность</w:t>
      </w:r>
      <w:r>
        <w:rPr>
          <w:rFonts w:ascii="Times New Roman" w:hAnsi="Times New Roman" w:cs="Times New Roman"/>
          <w:sz w:val="28"/>
          <w:szCs w:val="28"/>
        </w:rPr>
        <w:t xml:space="preserve">, ориентированность на понимание ключевых понятий ведущих отраслей основ безопасности </w:t>
      </w:r>
      <w:r w:rsidR="00614F06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BC7967">
        <w:rPr>
          <w:rFonts w:ascii="Times New Roman" w:hAnsi="Times New Roman" w:cs="Times New Roman"/>
          <w:sz w:val="28"/>
          <w:szCs w:val="28"/>
        </w:rPr>
        <w:t xml:space="preserve"> в зависимости от уровня освоения материала разными возрастными группами об</w:t>
      </w:r>
      <w:r>
        <w:rPr>
          <w:rFonts w:ascii="Times New Roman" w:hAnsi="Times New Roman" w:cs="Times New Roman"/>
          <w:sz w:val="28"/>
          <w:szCs w:val="28"/>
        </w:rPr>
        <w:t>учающихся,</w:t>
      </w:r>
      <w:r>
        <w:rPr>
          <w:rFonts w:ascii="Times New Roman" w:hAnsi="Times New Roman" w:cs="Times New Roman"/>
          <w:sz w:val="28"/>
        </w:rPr>
        <w:t xml:space="preserve"> однако для большинства участников</w:t>
      </w:r>
      <w:r w:rsidRPr="00243DCF">
        <w:rPr>
          <w:rFonts w:ascii="Times New Roman" w:hAnsi="Times New Roman" w:cs="Times New Roman"/>
          <w:sz w:val="28"/>
        </w:rPr>
        <w:t xml:space="preserve"> задания</w:t>
      </w:r>
      <w:r>
        <w:rPr>
          <w:rFonts w:ascii="Times New Roman" w:hAnsi="Times New Roman" w:cs="Times New Roman"/>
          <w:sz w:val="28"/>
        </w:rPr>
        <w:t xml:space="preserve"> не</w:t>
      </w:r>
      <w:r w:rsidRPr="00243DCF">
        <w:rPr>
          <w:rFonts w:ascii="Times New Roman" w:hAnsi="Times New Roman" w:cs="Times New Roman"/>
          <w:sz w:val="28"/>
        </w:rPr>
        <w:t xml:space="preserve"> вызвали затруднения и были выполнены.</w:t>
      </w:r>
    </w:p>
    <w:p w:rsidR="00DB1D2F" w:rsidRPr="00D91D55" w:rsidRDefault="002F03B4" w:rsidP="00DB1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D55">
        <w:rPr>
          <w:rFonts w:ascii="Times New Roman" w:hAnsi="Times New Roman" w:cs="Times New Roman"/>
          <w:sz w:val="32"/>
          <w:szCs w:val="24"/>
        </w:rPr>
        <w:t xml:space="preserve">       </w:t>
      </w:r>
      <w:r w:rsidR="00DB1D2F" w:rsidRPr="00D9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а теоретических заданий </w:t>
      </w:r>
      <w:r w:rsidR="00DB1D2F" w:rsidRPr="00D91D55">
        <w:rPr>
          <w:rFonts w:ascii="Times New Roman" w:eastAsia="Times New Roman" w:hAnsi="Times New Roman" w:cs="Times New Roman"/>
          <w:sz w:val="28"/>
          <w:szCs w:val="28"/>
        </w:rPr>
        <w:t>предложенная центральной предметно-методической комиссией олимпиады</w:t>
      </w:r>
      <w:r w:rsidR="00DB1D2F" w:rsidRPr="00D9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ников определялась содержанием образования по ОБЖ и предусматривала вопросы по следующим направлениям: основы безопасности личности, общества и государства; основы комплексной безопасности; защита населения Российской Федерации от чрезвычайных ситуаций; основы противодействия терроризму, экстремизму и наркотизму в Российской Федерации; основы медицинских знаний, здорового образа жизни и оказания первой помощи. </w:t>
      </w:r>
    </w:p>
    <w:p w:rsidR="00DB1D2F" w:rsidRPr="00D91D55" w:rsidRDefault="00DB1D2F" w:rsidP="00DB1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а и содержание теоретических заданий для участников определялась содержанием образования по ОБЖ и предусматривала вопросы по следующим направлениям: основы комплексной безопасности; защита населения Российской Федерации от опасных и чрезвычайных ситуаций; основы противодействия экстремизму, терроризму и наркотизму в Российской Федерации; основы здорового образа жизни; основы медицинских знаний и оказания первой помощи; основы обороны государства; правовые основы военной службы; элементы начальной военной подготовки; военно-профессиональная деятельность. </w:t>
      </w:r>
    </w:p>
    <w:p w:rsidR="00DB1D2F" w:rsidRPr="00D91D55" w:rsidRDefault="00DB1D2F" w:rsidP="00CD7324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D91D55" w:rsidRPr="00D91D55" w:rsidRDefault="00D91D55" w:rsidP="00D91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55">
        <w:rPr>
          <w:rFonts w:ascii="Times New Roman" w:hAnsi="Times New Roman" w:cs="Times New Roman"/>
          <w:b/>
          <w:sz w:val="28"/>
          <w:szCs w:val="28"/>
        </w:rPr>
        <w:t>Ошибки при выполнении заданий</w:t>
      </w:r>
    </w:p>
    <w:p w:rsidR="00D91D55" w:rsidRPr="00D91D55" w:rsidRDefault="00D91D55" w:rsidP="00D9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55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участники олимпиады получали штрафные баллы (по 7 баллов) за отсутствие оценки собственной безопасности при оказании первой помощи. </w:t>
      </w:r>
    </w:p>
    <w:p w:rsidR="00D91D55" w:rsidRPr="00D91D55" w:rsidRDefault="00D91D55" w:rsidP="00D9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55">
        <w:rPr>
          <w:rFonts w:ascii="Times New Roman" w:hAnsi="Times New Roman" w:cs="Times New Roman"/>
          <w:sz w:val="28"/>
          <w:szCs w:val="28"/>
        </w:rPr>
        <w:t xml:space="preserve">Второй распространённой ошибкой являлось отсутствие выполнения приёма запрокидывания головы пострадавшего для обеспечения проходимости дыхательных путей после перевода пострадавшего в устойчивое положение на боку. </w:t>
      </w:r>
    </w:p>
    <w:p w:rsidR="00D91D55" w:rsidRPr="00D91D55" w:rsidRDefault="00D91D55" w:rsidP="00D9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55">
        <w:rPr>
          <w:rFonts w:ascii="Times New Roman" w:hAnsi="Times New Roman" w:cs="Times New Roman"/>
          <w:sz w:val="28"/>
          <w:szCs w:val="28"/>
        </w:rPr>
        <w:t xml:space="preserve">Кроме того, часть участников олимпиады не выполняли проверку состояния пострадавшего (контроль пульса и дыхания) после перевода пострадавшего в устойчивое положение на боку. </w:t>
      </w:r>
    </w:p>
    <w:p w:rsidR="00D91D55" w:rsidRPr="00D91D55" w:rsidRDefault="00D91D55" w:rsidP="00D91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5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91D55" w:rsidRPr="00D91D55" w:rsidRDefault="00D91D55" w:rsidP="00D9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55">
        <w:rPr>
          <w:rFonts w:ascii="Times New Roman" w:hAnsi="Times New Roman" w:cs="Times New Roman"/>
          <w:sz w:val="28"/>
          <w:szCs w:val="28"/>
        </w:rPr>
        <w:t xml:space="preserve">Участники олимпиады получали штрафные баллы (по 5 баллов) за неприменение перчаток медицинских при оказании первой помощи. </w:t>
      </w:r>
    </w:p>
    <w:p w:rsidR="00D91D55" w:rsidRDefault="00D91D55" w:rsidP="00D9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55">
        <w:rPr>
          <w:rFonts w:ascii="Times New Roman" w:hAnsi="Times New Roman" w:cs="Times New Roman"/>
          <w:sz w:val="28"/>
          <w:szCs w:val="28"/>
        </w:rPr>
        <w:t xml:space="preserve">Кроме того, часть участников олимпиады не оказывала психологическую поддержку пострадавшему в процессе оказания помощи. </w:t>
      </w:r>
    </w:p>
    <w:p w:rsidR="00B24257" w:rsidRDefault="00B24257" w:rsidP="00D9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лимпиадных заданий теоретического тура</w:t>
      </w:r>
    </w:p>
    <w:p w:rsidR="00B24257" w:rsidRPr="00D91D55" w:rsidRDefault="00B24257" w:rsidP="00D9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6"/>
        <w:gridCol w:w="817"/>
        <w:gridCol w:w="1418"/>
        <w:gridCol w:w="456"/>
        <w:gridCol w:w="456"/>
        <w:gridCol w:w="452"/>
        <w:gridCol w:w="451"/>
        <w:gridCol w:w="451"/>
        <w:gridCol w:w="451"/>
        <w:gridCol w:w="451"/>
        <w:gridCol w:w="451"/>
        <w:gridCol w:w="451"/>
        <w:gridCol w:w="467"/>
        <w:gridCol w:w="467"/>
        <w:gridCol w:w="467"/>
        <w:gridCol w:w="639"/>
      </w:tblGrid>
      <w:tr w:rsidR="00B24257" w:rsidTr="00B24257">
        <w:tc>
          <w:tcPr>
            <w:tcW w:w="516" w:type="dxa"/>
            <w:vMerge w:val="restart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7" w:type="dxa"/>
            <w:vMerge w:val="restart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110" w:type="dxa"/>
            <w:gridSpan w:val="13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, которые не выполнили задание теоретического тура </w:t>
            </w:r>
          </w:p>
        </w:tc>
      </w:tr>
      <w:tr w:rsidR="00B24257" w:rsidTr="00B24257">
        <w:tc>
          <w:tcPr>
            <w:tcW w:w="516" w:type="dxa"/>
            <w:vMerge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24257" w:rsidTr="00B24257">
        <w:tc>
          <w:tcPr>
            <w:tcW w:w="516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24257" w:rsidRPr="00B24257" w:rsidRDefault="00B24257" w:rsidP="00B2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24257" w:rsidRPr="00B24257" w:rsidRDefault="00B24257" w:rsidP="00B2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257" w:rsidTr="00B24257">
        <w:tc>
          <w:tcPr>
            <w:tcW w:w="516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B24257" w:rsidRPr="00B24257" w:rsidRDefault="00B24257" w:rsidP="00B2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24257" w:rsidRPr="00B24257" w:rsidRDefault="00B24257" w:rsidP="00B2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257" w:rsidTr="00B24257">
        <w:tc>
          <w:tcPr>
            <w:tcW w:w="516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B24257" w:rsidRPr="00B24257" w:rsidRDefault="00B24257" w:rsidP="00B2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24257" w:rsidRPr="00B24257" w:rsidRDefault="00B24257" w:rsidP="00B2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B24257" w:rsidRPr="00B24257" w:rsidRDefault="00B24257" w:rsidP="00CD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257" w:rsidTr="00B24257">
        <w:tc>
          <w:tcPr>
            <w:tcW w:w="516" w:type="dxa"/>
            <w:vMerge w:val="restart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7" w:type="dxa"/>
            <w:vMerge w:val="restart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110" w:type="dxa"/>
            <w:gridSpan w:val="13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которые набрали максимальное количество баллов</w:t>
            </w:r>
          </w:p>
        </w:tc>
      </w:tr>
      <w:tr w:rsidR="00B24257" w:rsidTr="00B24257">
        <w:tc>
          <w:tcPr>
            <w:tcW w:w="516" w:type="dxa"/>
            <w:vMerge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24257" w:rsidTr="00B24257">
        <w:tc>
          <w:tcPr>
            <w:tcW w:w="516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24257" w:rsidRPr="00B24257" w:rsidRDefault="00B24257" w:rsidP="00D3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24257" w:rsidRPr="00B24257" w:rsidRDefault="00B24257" w:rsidP="00D3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257" w:rsidTr="00B24257">
        <w:tc>
          <w:tcPr>
            <w:tcW w:w="516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B24257" w:rsidRPr="00B24257" w:rsidRDefault="00B24257" w:rsidP="00D3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24257" w:rsidRPr="00B24257" w:rsidRDefault="00B24257" w:rsidP="00D3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257" w:rsidTr="00B24257">
        <w:tc>
          <w:tcPr>
            <w:tcW w:w="516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B24257" w:rsidRPr="00B24257" w:rsidRDefault="00B24257" w:rsidP="00D3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24257" w:rsidRPr="00B24257" w:rsidRDefault="00B24257" w:rsidP="00D3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24257" w:rsidRPr="00B24257" w:rsidRDefault="00B24257" w:rsidP="00D3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1D2F" w:rsidRPr="00D91D55" w:rsidRDefault="00DB1D2F" w:rsidP="00CD7324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DB1D2F" w:rsidRPr="00D91D55" w:rsidRDefault="00DB1D2F" w:rsidP="00CD7324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D91D55" w:rsidRPr="00D91D55" w:rsidRDefault="00D91D55" w:rsidP="00D91D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D91D55" w:rsidRPr="00D91D55" w:rsidRDefault="00D91D55" w:rsidP="00D91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едший региональный этап </w:t>
      </w:r>
      <w:r w:rsidRPr="00D91D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D9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 школьников по основам безопасности жизнедеятельности позволил учащимся повысить свой кругозор в области безопасности жизнедеятельности, приобрести практические навыки работы в экстремальных ситуациях. Олимпиада выявила недостатки как объективного, так и субъективного плана в работе РМО, преподавателей-организаторов, учителей ОБЖ по организации учебно-воспитательного процесса по курсу ОБЖ. </w:t>
      </w:r>
    </w:p>
    <w:p w:rsidR="00D91D55" w:rsidRPr="00D91D55" w:rsidRDefault="00D91D55" w:rsidP="00D91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55" w:rsidRPr="00D91D55" w:rsidRDefault="00D91D55" w:rsidP="00D91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D91D55" w:rsidRPr="00D91D55" w:rsidRDefault="00D91D55" w:rsidP="00D91D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55" w:rsidRPr="00D91D55" w:rsidRDefault="00D91D55" w:rsidP="00D91D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ять на олимпиаду участников, чьи знания, умения и навыки соответствуют статусу краевой олимпиады и тех учащихся, которые настроены и готовы вести борьбу за призовые места.</w:t>
      </w:r>
    </w:p>
    <w:p w:rsidR="00D91D55" w:rsidRPr="00D91D55" w:rsidRDefault="00D91D55" w:rsidP="00D91D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банк данных учащихся образовательных учреждений края потенциально способных отстаивать честь Хабаровского края на заключительном этапе Всероссийской олимпиады.   Для этой категории учащихся, по аналогии с прошлыми годами, в преддверии соревнований составить отдельно программу подготовки к Всероссийской олимпиаде, согласовать ее с ГУ МЧС России по Хабаровскому краю, КГКУ ««Управление по делам ГОЧС и ПБ» Хабаровского края и определиться с ними по месту проведения занятий и привлечению специалистов. </w:t>
      </w:r>
    </w:p>
    <w:p w:rsidR="00D91D55" w:rsidRPr="00D91D55" w:rsidRDefault="00D91D55" w:rsidP="00D91D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создать опорные образовательные учреждения по подготовке учащихся к олимпиаде по ОБЖ. Обратить внимание на преподавателей края, учащиеся которых стабильно из года в год показывают высокие результаты на олимпиаде и на базе этих школ создать центры подготовки, оснастив их всем необходимым имуществом.</w:t>
      </w:r>
    </w:p>
    <w:p w:rsidR="00D91D55" w:rsidRPr="00D91D55" w:rsidRDefault="00D91D55" w:rsidP="00D91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55" w:rsidRPr="00D91D55" w:rsidRDefault="00D91D55" w:rsidP="00D91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55" w:rsidRPr="00D91D55" w:rsidRDefault="00D91D55" w:rsidP="00D91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55" w:rsidRDefault="00D91D55" w:rsidP="00D91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D55" w:rsidRDefault="00D91D55" w:rsidP="00D91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D2F" w:rsidRDefault="00DB1D2F" w:rsidP="00CD732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5667C" w:rsidRPr="002804BF" w:rsidRDefault="0035667C">
      <w:pPr>
        <w:rPr>
          <w:rFonts w:ascii="Times New Roman" w:hAnsi="Times New Roman" w:cs="Times New Roman"/>
          <w:sz w:val="24"/>
          <w:szCs w:val="24"/>
        </w:rPr>
      </w:pPr>
    </w:p>
    <w:sectPr w:rsidR="0035667C" w:rsidRPr="002804BF" w:rsidSect="00EB75D4">
      <w:pgSz w:w="11906" w:h="16838"/>
      <w:pgMar w:top="1134" w:right="156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04" w:rsidRDefault="008D5F04" w:rsidP="00F44F30">
      <w:pPr>
        <w:spacing w:after="0" w:line="240" w:lineRule="auto"/>
      </w:pPr>
      <w:r>
        <w:separator/>
      </w:r>
    </w:p>
  </w:endnote>
  <w:endnote w:type="continuationSeparator" w:id="0">
    <w:p w:rsidR="008D5F04" w:rsidRDefault="008D5F04" w:rsidP="00F4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04" w:rsidRDefault="008D5F04" w:rsidP="00F44F30">
      <w:pPr>
        <w:spacing w:after="0" w:line="240" w:lineRule="auto"/>
      </w:pPr>
      <w:r>
        <w:separator/>
      </w:r>
    </w:p>
  </w:footnote>
  <w:footnote w:type="continuationSeparator" w:id="0">
    <w:p w:rsidR="008D5F04" w:rsidRDefault="008D5F04" w:rsidP="00F44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3AEF"/>
    <w:multiLevelType w:val="hybridMultilevel"/>
    <w:tmpl w:val="9512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3E6"/>
    <w:rsid w:val="000008AE"/>
    <w:rsid w:val="0000096D"/>
    <w:rsid w:val="00000F60"/>
    <w:rsid w:val="00000FD7"/>
    <w:rsid w:val="00001613"/>
    <w:rsid w:val="00003F15"/>
    <w:rsid w:val="00004FAD"/>
    <w:rsid w:val="00005A19"/>
    <w:rsid w:val="00017832"/>
    <w:rsid w:val="00017D1C"/>
    <w:rsid w:val="00022021"/>
    <w:rsid w:val="000311B8"/>
    <w:rsid w:val="00036641"/>
    <w:rsid w:val="0003672A"/>
    <w:rsid w:val="00037A06"/>
    <w:rsid w:val="00040F7A"/>
    <w:rsid w:val="00043BDA"/>
    <w:rsid w:val="000472A5"/>
    <w:rsid w:val="00050F7C"/>
    <w:rsid w:val="000514F1"/>
    <w:rsid w:val="00052432"/>
    <w:rsid w:val="000614CE"/>
    <w:rsid w:val="0006340B"/>
    <w:rsid w:val="0006362C"/>
    <w:rsid w:val="0006619A"/>
    <w:rsid w:val="00067FBE"/>
    <w:rsid w:val="0007005C"/>
    <w:rsid w:val="0007207C"/>
    <w:rsid w:val="00072D56"/>
    <w:rsid w:val="00076B99"/>
    <w:rsid w:val="00084726"/>
    <w:rsid w:val="00084908"/>
    <w:rsid w:val="00085C4C"/>
    <w:rsid w:val="0008662A"/>
    <w:rsid w:val="0009522C"/>
    <w:rsid w:val="00097D5C"/>
    <w:rsid w:val="000A0036"/>
    <w:rsid w:val="000A65E1"/>
    <w:rsid w:val="000B0A50"/>
    <w:rsid w:val="000B1A41"/>
    <w:rsid w:val="000B3EFE"/>
    <w:rsid w:val="000B5901"/>
    <w:rsid w:val="000B75B1"/>
    <w:rsid w:val="000C30CD"/>
    <w:rsid w:val="000C427A"/>
    <w:rsid w:val="000C5690"/>
    <w:rsid w:val="000D00D7"/>
    <w:rsid w:val="000D104D"/>
    <w:rsid w:val="000D5874"/>
    <w:rsid w:val="000D5F61"/>
    <w:rsid w:val="000E3D17"/>
    <w:rsid w:val="000E4CC1"/>
    <w:rsid w:val="000F13C6"/>
    <w:rsid w:val="000F2C9E"/>
    <w:rsid w:val="000F3404"/>
    <w:rsid w:val="000F36CE"/>
    <w:rsid w:val="000F5C0F"/>
    <w:rsid w:val="000F6F81"/>
    <w:rsid w:val="001004D1"/>
    <w:rsid w:val="001039B0"/>
    <w:rsid w:val="00105BF5"/>
    <w:rsid w:val="00116713"/>
    <w:rsid w:val="00117550"/>
    <w:rsid w:val="0012373D"/>
    <w:rsid w:val="0012741D"/>
    <w:rsid w:val="0013118B"/>
    <w:rsid w:val="00131FDF"/>
    <w:rsid w:val="00133236"/>
    <w:rsid w:val="00137700"/>
    <w:rsid w:val="001410D8"/>
    <w:rsid w:val="00143D59"/>
    <w:rsid w:val="00143D93"/>
    <w:rsid w:val="001446F1"/>
    <w:rsid w:val="00156A7C"/>
    <w:rsid w:val="00156DED"/>
    <w:rsid w:val="001579D9"/>
    <w:rsid w:val="001672B8"/>
    <w:rsid w:val="001716E6"/>
    <w:rsid w:val="0017424C"/>
    <w:rsid w:val="001804F4"/>
    <w:rsid w:val="00180EFC"/>
    <w:rsid w:val="00181EB4"/>
    <w:rsid w:val="001852CF"/>
    <w:rsid w:val="00185410"/>
    <w:rsid w:val="00185586"/>
    <w:rsid w:val="00191221"/>
    <w:rsid w:val="00191C94"/>
    <w:rsid w:val="0019555E"/>
    <w:rsid w:val="00195D46"/>
    <w:rsid w:val="00195D76"/>
    <w:rsid w:val="001A2E5D"/>
    <w:rsid w:val="001A5BAC"/>
    <w:rsid w:val="001A6193"/>
    <w:rsid w:val="001A7F94"/>
    <w:rsid w:val="001B5155"/>
    <w:rsid w:val="001B62D7"/>
    <w:rsid w:val="001C6A0D"/>
    <w:rsid w:val="001D28DE"/>
    <w:rsid w:val="001D50EA"/>
    <w:rsid w:val="001D51BF"/>
    <w:rsid w:val="001D585B"/>
    <w:rsid w:val="001D6A79"/>
    <w:rsid w:val="001E0E58"/>
    <w:rsid w:val="001E14E8"/>
    <w:rsid w:val="001E1B17"/>
    <w:rsid w:val="001E4158"/>
    <w:rsid w:val="001E784B"/>
    <w:rsid w:val="001F0111"/>
    <w:rsid w:val="001F586A"/>
    <w:rsid w:val="002014E7"/>
    <w:rsid w:val="0020263C"/>
    <w:rsid w:val="00203039"/>
    <w:rsid w:val="002039F0"/>
    <w:rsid w:val="00205E7B"/>
    <w:rsid w:val="002108D9"/>
    <w:rsid w:val="00212CE6"/>
    <w:rsid w:val="00214B56"/>
    <w:rsid w:val="00215552"/>
    <w:rsid w:val="00215E55"/>
    <w:rsid w:val="002179ED"/>
    <w:rsid w:val="00230A7F"/>
    <w:rsid w:val="00240535"/>
    <w:rsid w:val="00243DCF"/>
    <w:rsid w:val="00244586"/>
    <w:rsid w:val="002453F2"/>
    <w:rsid w:val="0024601D"/>
    <w:rsid w:val="00250447"/>
    <w:rsid w:val="0025130F"/>
    <w:rsid w:val="002655C2"/>
    <w:rsid w:val="002713BF"/>
    <w:rsid w:val="0027191C"/>
    <w:rsid w:val="00273BDC"/>
    <w:rsid w:val="00273E04"/>
    <w:rsid w:val="002778AE"/>
    <w:rsid w:val="00277EB2"/>
    <w:rsid w:val="0028012A"/>
    <w:rsid w:val="002804BF"/>
    <w:rsid w:val="00291FDA"/>
    <w:rsid w:val="002A3135"/>
    <w:rsid w:val="002A6BBB"/>
    <w:rsid w:val="002B0CD0"/>
    <w:rsid w:val="002C142D"/>
    <w:rsid w:val="002C4522"/>
    <w:rsid w:val="002D2126"/>
    <w:rsid w:val="002D3767"/>
    <w:rsid w:val="002D60FF"/>
    <w:rsid w:val="002E0FCF"/>
    <w:rsid w:val="002E4F5B"/>
    <w:rsid w:val="002E51D5"/>
    <w:rsid w:val="002E5C6D"/>
    <w:rsid w:val="002F03B4"/>
    <w:rsid w:val="002F411F"/>
    <w:rsid w:val="002F4F2B"/>
    <w:rsid w:val="002F697A"/>
    <w:rsid w:val="00304024"/>
    <w:rsid w:val="00306DAC"/>
    <w:rsid w:val="00307616"/>
    <w:rsid w:val="003125FE"/>
    <w:rsid w:val="00317389"/>
    <w:rsid w:val="00317886"/>
    <w:rsid w:val="00322FB4"/>
    <w:rsid w:val="00323733"/>
    <w:rsid w:val="003328EB"/>
    <w:rsid w:val="0034047F"/>
    <w:rsid w:val="0034056B"/>
    <w:rsid w:val="00342FC8"/>
    <w:rsid w:val="00350966"/>
    <w:rsid w:val="00354FAC"/>
    <w:rsid w:val="0035667C"/>
    <w:rsid w:val="00361D68"/>
    <w:rsid w:val="00365B87"/>
    <w:rsid w:val="00372B1E"/>
    <w:rsid w:val="003739D0"/>
    <w:rsid w:val="00373A13"/>
    <w:rsid w:val="0037473E"/>
    <w:rsid w:val="00380A89"/>
    <w:rsid w:val="0038280C"/>
    <w:rsid w:val="00382E3B"/>
    <w:rsid w:val="0038422B"/>
    <w:rsid w:val="00386297"/>
    <w:rsid w:val="0038636E"/>
    <w:rsid w:val="003944B8"/>
    <w:rsid w:val="00394FFE"/>
    <w:rsid w:val="003A46A7"/>
    <w:rsid w:val="003A760E"/>
    <w:rsid w:val="003B4574"/>
    <w:rsid w:val="003B4943"/>
    <w:rsid w:val="003B7BBF"/>
    <w:rsid w:val="003B7DA4"/>
    <w:rsid w:val="003C2233"/>
    <w:rsid w:val="003C3283"/>
    <w:rsid w:val="003D0BB6"/>
    <w:rsid w:val="003D3C35"/>
    <w:rsid w:val="003D457F"/>
    <w:rsid w:val="003D5E3E"/>
    <w:rsid w:val="003E37A5"/>
    <w:rsid w:val="003E4795"/>
    <w:rsid w:val="003E7384"/>
    <w:rsid w:val="003F0248"/>
    <w:rsid w:val="003F1DBF"/>
    <w:rsid w:val="003F497B"/>
    <w:rsid w:val="003F5E5A"/>
    <w:rsid w:val="00401192"/>
    <w:rsid w:val="00416A8C"/>
    <w:rsid w:val="00422822"/>
    <w:rsid w:val="00426BBE"/>
    <w:rsid w:val="0043156A"/>
    <w:rsid w:val="00433DF5"/>
    <w:rsid w:val="00441A25"/>
    <w:rsid w:val="0044321B"/>
    <w:rsid w:val="00447849"/>
    <w:rsid w:val="00447BE3"/>
    <w:rsid w:val="00450F3D"/>
    <w:rsid w:val="00456FF1"/>
    <w:rsid w:val="0045785E"/>
    <w:rsid w:val="00461D3B"/>
    <w:rsid w:val="00464BD4"/>
    <w:rsid w:val="00464DB5"/>
    <w:rsid w:val="00476389"/>
    <w:rsid w:val="00481002"/>
    <w:rsid w:val="00486FB3"/>
    <w:rsid w:val="00487C38"/>
    <w:rsid w:val="004902B8"/>
    <w:rsid w:val="00497D3B"/>
    <w:rsid w:val="004A130E"/>
    <w:rsid w:val="004A2CBC"/>
    <w:rsid w:val="004A4D10"/>
    <w:rsid w:val="004B3DB3"/>
    <w:rsid w:val="004B3E56"/>
    <w:rsid w:val="004C077B"/>
    <w:rsid w:val="004C3893"/>
    <w:rsid w:val="004C5349"/>
    <w:rsid w:val="004C728B"/>
    <w:rsid w:val="004C790A"/>
    <w:rsid w:val="004D4E36"/>
    <w:rsid w:val="004D519B"/>
    <w:rsid w:val="004D65E8"/>
    <w:rsid w:val="004E07A1"/>
    <w:rsid w:val="004E72D8"/>
    <w:rsid w:val="004F1743"/>
    <w:rsid w:val="004F363D"/>
    <w:rsid w:val="004F42A2"/>
    <w:rsid w:val="00504433"/>
    <w:rsid w:val="00511524"/>
    <w:rsid w:val="00511E6E"/>
    <w:rsid w:val="00512AE0"/>
    <w:rsid w:val="00514A0D"/>
    <w:rsid w:val="005174A5"/>
    <w:rsid w:val="00520149"/>
    <w:rsid w:val="00523A11"/>
    <w:rsid w:val="005259B8"/>
    <w:rsid w:val="00531E47"/>
    <w:rsid w:val="00537CC3"/>
    <w:rsid w:val="005402B2"/>
    <w:rsid w:val="005513B1"/>
    <w:rsid w:val="005542EB"/>
    <w:rsid w:val="005571B3"/>
    <w:rsid w:val="00563869"/>
    <w:rsid w:val="00567D94"/>
    <w:rsid w:val="005726B6"/>
    <w:rsid w:val="0058419C"/>
    <w:rsid w:val="00590934"/>
    <w:rsid w:val="0059327B"/>
    <w:rsid w:val="0059580A"/>
    <w:rsid w:val="00596D2B"/>
    <w:rsid w:val="00597E01"/>
    <w:rsid w:val="005A1BF6"/>
    <w:rsid w:val="005A3A06"/>
    <w:rsid w:val="005A6306"/>
    <w:rsid w:val="005A6517"/>
    <w:rsid w:val="005A7124"/>
    <w:rsid w:val="005A72A6"/>
    <w:rsid w:val="005B060F"/>
    <w:rsid w:val="005B1416"/>
    <w:rsid w:val="005B51EB"/>
    <w:rsid w:val="005B7267"/>
    <w:rsid w:val="005B7602"/>
    <w:rsid w:val="005C06B9"/>
    <w:rsid w:val="005C39F0"/>
    <w:rsid w:val="005D3241"/>
    <w:rsid w:val="005D4810"/>
    <w:rsid w:val="005E0C05"/>
    <w:rsid w:val="005E6AB8"/>
    <w:rsid w:val="005F3349"/>
    <w:rsid w:val="005F5502"/>
    <w:rsid w:val="005F655F"/>
    <w:rsid w:val="00602860"/>
    <w:rsid w:val="006045C7"/>
    <w:rsid w:val="00612133"/>
    <w:rsid w:val="00612E1D"/>
    <w:rsid w:val="00614F06"/>
    <w:rsid w:val="00622C57"/>
    <w:rsid w:val="0062301D"/>
    <w:rsid w:val="00625540"/>
    <w:rsid w:val="00625E63"/>
    <w:rsid w:val="00626BED"/>
    <w:rsid w:val="00630912"/>
    <w:rsid w:val="0063188D"/>
    <w:rsid w:val="00632A95"/>
    <w:rsid w:val="006331DB"/>
    <w:rsid w:val="006350B6"/>
    <w:rsid w:val="00643047"/>
    <w:rsid w:val="00653392"/>
    <w:rsid w:val="0065389F"/>
    <w:rsid w:val="00661903"/>
    <w:rsid w:val="0066280C"/>
    <w:rsid w:val="00672DBA"/>
    <w:rsid w:val="006779F0"/>
    <w:rsid w:val="00681BF2"/>
    <w:rsid w:val="0069140E"/>
    <w:rsid w:val="0069290C"/>
    <w:rsid w:val="006931A7"/>
    <w:rsid w:val="00696931"/>
    <w:rsid w:val="006969D9"/>
    <w:rsid w:val="00697CED"/>
    <w:rsid w:val="006A59A3"/>
    <w:rsid w:val="006A6513"/>
    <w:rsid w:val="006A7C18"/>
    <w:rsid w:val="006B410F"/>
    <w:rsid w:val="006B7620"/>
    <w:rsid w:val="006C2908"/>
    <w:rsid w:val="006C2C1D"/>
    <w:rsid w:val="006C524A"/>
    <w:rsid w:val="006D04EE"/>
    <w:rsid w:val="006D08C0"/>
    <w:rsid w:val="006D2D03"/>
    <w:rsid w:val="006D2F95"/>
    <w:rsid w:val="006D4957"/>
    <w:rsid w:val="006D542A"/>
    <w:rsid w:val="006D774C"/>
    <w:rsid w:val="006E498C"/>
    <w:rsid w:val="006F664D"/>
    <w:rsid w:val="00705956"/>
    <w:rsid w:val="00713B69"/>
    <w:rsid w:val="00713B89"/>
    <w:rsid w:val="007145A2"/>
    <w:rsid w:val="00717C10"/>
    <w:rsid w:val="0072095D"/>
    <w:rsid w:val="00727757"/>
    <w:rsid w:val="007277A5"/>
    <w:rsid w:val="00731326"/>
    <w:rsid w:val="0073297C"/>
    <w:rsid w:val="00747334"/>
    <w:rsid w:val="00752F9B"/>
    <w:rsid w:val="00752FEA"/>
    <w:rsid w:val="0075376E"/>
    <w:rsid w:val="007545BC"/>
    <w:rsid w:val="00762E68"/>
    <w:rsid w:val="00764ADC"/>
    <w:rsid w:val="00767459"/>
    <w:rsid w:val="00771E39"/>
    <w:rsid w:val="0077344C"/>
    <w:rsid w:val="00774926"/>
    <w:rsid w:val="00774A75"/>
    <w:rsid w:val="00782471"/>
    <w:rsid w:val="00790A6E"/>
    <w:rsid w:val="007912D6"/>
    <w:rsid w:val="007976E6"/>
    <w:rsid w:val="007A014F"/>
    <w:rsid w:val="007A1CEF"/>
    <w:rsid w:val="007A2B57"/>
    <w:rsid w:val="007A3CCE"/>
    <w:rsid w:val="007A5F50"/>
    <w:rsid w:val="007A78A8"/>
    <w:rsid w:val="007B5544"/>
    <w:rsid w:val="007B6501"/>
    <w:rsid w:val="007C49EA"/>
    <w:rsid w:val="007C5E3F"/>
    <w:rsid w:val="007D18A3"/>
    <w:rsid w:val="007E526E"/>
    <w:rsid w:val="007E6CDF"/>
    <w:rsid w:val="007F5EC7"/>
    <w:rsid w:val="00801195"/>
    <w:rsid w:val="00802033"/>
    <w:rsid w:val="0080324B"/>
    <w:rsid w:val="00811070"/>
    <w:rsid w:val="00813AD8"/>
    <w:rsid w:val="00815BA4"/>
    <w:rsid w:val="00824433"/>
    <w:rsid w:val="00826694"/>
    <w:rsid w:val="00827F40"/>
    <w:rsid w:val="00827FD5"/>
    <w:rsid w:val="00840E2B"/>
    <w:rsid w:val="0084477D"/>
    <w:rsid w:val="00845668"/>
    <w:rsid w:val="00850B25"/>
    <w:rsid w:val="0085497A"/>
    <w:rsid w:val="00854999"/>
    <w:rsid w:val="00854D6E"/>
    <w:rsid w:val="0087084B"/>
    <w:rsid w:val="00871876"/>
    <w:rsid w:val="00871EA3"/>
    <w:rsid w:val="00871F25"/>
    <w:rsid w:val="00875DC0"/>
    <w:rsid w:val="00883B61"/>
    <w:rsid w:val="00885E18"/>
    <w:rsid w:val="00897349"/>
    <w:rsid w:val="00897F5A"/>
    <w:rsid w:val="008A1193"/>
    <w:rsid w:val="008A42CE"/>
    <w:rsid w:val="008A526A"/>
    <w:rsid w:val="008A64E6"/>
    <w:rsid w:val="008A6775"/>
    <w:rsid w:val="008C09F1"/>
    <w:rsid w:val="008C1702"/>
    <w:rsid w:val="008C2673"/>
    <w:rsid w:val="008C3776"/>
    <w:rsid w:val="008C7BCD"/>
    <w:rsid w:val="008D0408"/>
    <w:rsid w:val="008D5F04"/>
    <w:rsid w:val="008E3B06"/>
    <w:rsid w:val="008E5019"/>
    <w:rsid w:val="008E6265"/>
    <w:rsid w:val="008E791F"/>
    <w:rsid w:val="008F67B8"/>
    <w:rsid w:val="008F79BF"/>
    <w:rsid w:val="009007C7"/>
    <w:rsid w:val="009018FA"/>
    <w:rsid w:val="00902A86"/>
    <w:rsid w:val="009031F1"/>
    <w:rsid w:val="00906F71"/>
    <w:rsid w:val="00913524"/>
    <w:rsid w:val="00915140"/>
    <w:rsid w:val="009219D3"/>
    <w:rsid w:val="009232F3"/>
    <w:rsid w:val="00923D42"/>
    <w:rsid w:val="00946699"/>
    <w:rsid w:val="009500B6"/>
    <w:rsid w:val="00950ECE"/>
    <w:rsid w:val="009519D7"/>
    <w:rsid w:val="00954CE8"/>
    <w:rsid w:val="00956EED"/>
    <w:rsid w:val="00957545"/>
    <w:rsid w:val="00960702"/>
    <w:rsid w:val="00961220"/>
    <w:rsid w:val="00966E89"/>
    <w:rsid w:val="00970FAE"/>
    <w:rsid w:val="009725FC"/>
    <w:rsid w:val="00981EDF"/>
    <w:rsid w:val="00985F34"/>
    <w:rsid w:val="00987BC9"/>
    <w:rsid w:val="009905E4"/>
    <w:rsid w:val="00991C92"/>
    <w:rsid w:val="00993194"/>
    <w:rsid w:val="009936E8"/>
    <w:rsid w:val="009951A2"/>
    <w:rsid w:val="009957F0"/>
    <w:rsid w:val="0099687C"/>
    <w:rsid w:val="00997634"/>
    <w:rsid w:val="00997E35"/>
    <w:rsid w:val="009A0E96"/>
    <w:rsid w:val="009A0F0A"/>
    <w:rsid w:val="009A3D18"/>
    <w:rsid w:val="009B0320"/>
    <w:rsid w:val="009B3211"/>
    <w:rsid w:val="009C00C2"/>
    <w:rsid w:val="009D0B74"/>
    <w:rsid w:val="009D21D2"/>
    <w:rsid w:val="009D3C4B"/>
    <w:rsid w:val="009D743E"/>
    <w:rsid w:val="009D749D"/>
    <w:rsid w:val="009E0743"/>
    <w:rsid w:val="009E62F9"/>
    <w:rsid w:val="009E6A95"/>
    <w:rsid w:val="009E6E9E"/>
    <w:rsid w:val="009E7CB0"/>
    <w:rsid w:val="009E7E19"/>
    <w:rsid w:val="009F011A"/>
    <w:rsid w:val="00A0283E"/>
    <w:rsid w:val="00A10242"/>
    <w:rsid w:val="00A11768"/>
    <w:rsid w:val="00A132F6"/>
    <w:rsid w:val="00A13D3A"/>
    <w:rsid w:val="00A20A1A"/>
    <w:rsid w:val="00A21E2B"/>
    <w:rsid w:val="00A256D3"/>
    <w:rsid w:val="00A25AB7"/>
    <w:rsid w:val="00A27638"/>
    <w:rsid w:val="00A32E60"/>
    <w:rsid w:val="00A40405"/>
    <w:rsid w:val="00A408C5"/>
    <w:rsid w:val="00A43060"/>
    <w:rsid w:val="00A45BCF"/>
    <w:rsid w:val="00A46170"/>
    <w:rsid w:val="00A519F0"/>
    <w:rsid w:val="00A5207F"/>
    <w:rsid w:val="00A5329D"/>
    <w:rsid w:val="00A55A82"/>
    <w:rsid w:val="00A565EE"/>
    <w:rsid w:val="00A60B2F"/>
    <w:rsid w:val="00A65EBE"/>
    <w:rsid w:val="00A73FAC"/>
    <w:rsid w:val="00A75469"/>
    <w:rsid w:val="00A81164"/>
    <w:rsid w:val="00A81197"/>
    <w:rsid w:val="00A81ECE"/>
    <w:rsid w:val="00A81EF0"/>
    <w:rsid w:val="00AA0DFB"/>
    <w:rsid w:val="00AA303C"/>
    <w:rsid w:val="00AA5F1F"/>
    <w:rsid w:val="00AA661C"/>
    <w:rsid w:val="00AB52F8"/>
    <w:rsid w:val="00AB79E4"/>
    <w:rsid w:val="00AC134F"/>
    <w:rsid w:val="00AC1D02"/>
    <w:rsid w:val="00AC248A"/>
    <w:rsid w:val="00AC30E1"/>
    <w:rsid w:val="00AC33F6"/>
    <w:rsid w:val="00AC69B6"/>
    <w:rsid w:val="00AD3671"/>
    <w:rsid w:val="00AD5B7B"/>
    <w:rsid w:val="00AE4A50"/>
    <w:rsid w:val="00AF069B"/>
    <w:rsid w:val="00AF1B0D"/>
    <w:rsid w:val="00AF255E"/>
    <w:rsid w:val="00AF5A49"/>
    <w:rsid w:val="00B00632"/>
    <w:rsid w:val="00B020EA"/>
    <w:rsid w:val="00B0273F"/>
    <w:rsid w:val="00B06CA1"/>
    <w:rsid w:val="00B07573"/>
    <w:rsid w:val="00B07636"/>
    <w:rsid w:val="00B113C8"/>
    <w:rsid w:val="00B12E9D"/>
    <w:rsid w:val="00B153B2"/>
    <w:rsid w:val="00B1586D"/>
    <w:rsid w:val="00B20D45"/>
    <w:rsid w:val="00B236F0"/>
    <w:rsid w:val="00B24257"/>
    <w:rsid w:val="00B25071"/>
    <w:rsid w:val="00B271FC"/>
    <w:rsid w:val="00B363E1"/>
    <w:rsid w:val="00B363E6"/>
    <w:rsid w:val="00B402B0"/>
    <w:rsid w:val="00B40456"/>
    <w:rsid w:val="00B44411"/>
    <w:rsid w:val="00B455DC"/>
    <w:rsid w:val="00B47D44"/>
    <w:rsid w:val="00B50327"/>
    <w:rsid w:val="00B5115C"/>
    <w:rsid w:val="00B51773"/>
    <w:rsid w:val="00B57065"/>
    <w:rsid w:val="00B6201E"/>
    <w:rsid w:val="00B649B5"/>
    <w:rsid w:val="00B740A8"/>
    <w:rsid w:val="00B90A9D"/>
    <w:rsid w:val="00B93514"/>
    <w:rsid w:val="00BA24C4"/>
    <w:rsid w:val="00BB0963"/>
    <w:rsid w:val="00BB0C67"/>
    <w:rsid w:val="00BB10F3"/>
    <w:rsid w:val="00BB4065"/>
    <w:rsid w:val="00BB7632"/>
    <w:rsid w:val="00BB7A58"/>
    <w:rsid w:val="00BC4655"/>
    <w:rsid w:val="00BC7967"/>
    <w:rsid w:val="00BD456B"/>
    <w:rsid w:val="00BD580F"/>
    <w:rsid w:val="00BE1D85"/>
    <w:rsid w:val="00BE482F"/>
    <w:rsid w:val="00BE78CE"/>
    <w:rsid w:val="00BF2837"/>
    <w:rsid w:val="00BF38C8"/>
    <w:rsid w:val="00BF3C1F"/>
    <w:rsid w:val="00BF5AD1"/>
    <w:rsid w:val="00BF61D9"/>
    <w:rsid w:val="00BF7601"/>
    <w:rsid w:val="00C041E4"/>
    <w:rsid w:val="00C13323"/>
    <w:rsid w:val="00C259BE"/>
    <w:rsid w:val="00C31E47"/>
    <w:rsid w:val="00C320AC"/>
    <w:rsid w:val="00C341C8"/>
    <w:rsid w:val="00C34D41"/>
    <w:rsid w:val="00C350B6"/>
    <w:rsid w:val="00C36649"/>
    <w:rsid w:val="00C41FD2"/>
    <w:rsid w:val="00C42753"/>
    <w:rsid w:val="00C47B47"/>
    <w:rsid w:val="00C501C8"/>
    <w:rsid w:val="00C51768"/>
    <w:rsid w:val="00C5421B"/>
    <w:rsid w:val="00C54237"/>
    <w:rsid w:val="00C6484A"/>
    <w:rsid w:val="00C71D66"/>
    <w:rsid w:val="00C741AC"/>
    <w:rsid w:val="00C80FE0"/>
    <w:rsid w:val="00C82CDF"/>
    <w:rsid w:val="00C936DE"/>
    <w:rsid w:val="00C95416"/>
    <w:rsid w:val="00C95DE6"/>
    <w:rsid w:val="00CB0ABB"/>
    <w:rsid w:val="00CB2ADC"/>
    <w:rsid w:val="00CB5F71"/>
    <w:rsid w:val="00CC5792"/>
    <w:rsid w:val="00CC751B"/>
    <w:rsid w:val="00CC7ED6"/>
    <w:rsid w:val="00CD1AD1"/>
    <w:rsid w:val="00CD4BAD"/>
    <w:rsid w:val="00CD6BEC"/>
    <w:rsid w:val="00CD7324"/>
    <w:rsid w:val="00CE6E14"/>
    <w:rsid w:val="00CF20BC"/>
    <w:rsid w:val="00D00652"/>
    <w:rsid w:val="00D00D16"/>
    <w:rsid w:val="00D01825"/>
    <w:rsid w:val="00D02D7F"/>
    <w:rsid w:val="00D03E91"/>
    <w:rsid w:val="00D04477"/>
    <w:rsid w:val="00D05A5F"/>
    <w:rsid w:val="00D11CB2"/>
    <w:rsid w:val="00D15BD5"/>
    <w:rsid w:val="00D21979"/>
    <w:rsid w:val="00D2595B"/>
    <w:rsid w:val="00D26F60"/>
    <w:rsid w:val="00D27F7C"/>
    <w:rsid w:val="00D31BCC"/>
    <w:rsid w:val="00D32A31"/>
    <w:rsid w:val="00D3686A"/>
    <w:rsid w:val="00D36F98"/>
    <w:rsid w:val="00D45FD9"/>
    <w:rsid w:val="00D4600A"/>
    <w:rsid w:val="00D509FB"/>
    <w:rsid w:val="00D50F0D"/>
    <w:rsid w:val="00D510F5"/>
    <w:rsid w:val="00D52817"/>
    <w:rsid w:val="00D535CE"/>
    <w:rsid w:val="00D53C5D"/>
    <w:rsid w:val="00D5429D"/>
    <w:rsid w:val="00D5643A"/>
    <w:rsid w:val="00D573A9"/>
    <w:rsid w:val="00D63817"/>
    <w:rsid w:val="00D63F2C"/>
    <w:rsid w:val="00D667CB"/>
    <w:rsid w:val="00D67B91"/>
    <w:rsid w:val="00D7113C"/>
    <w:rsid w:val="00D71B52"/>
    <w:rsid w:val="00D728DB"/>
    <w:rsid w:val="00D74AAF"/>
    <w:rsid w:val="00D74BAC"/>
    <w:rsid w:val="00D75951"/>
    <w:rsid w:val="00D77A20"/>
    <w:rsid w:val="00D81D51"/>
    <w:rsid w:val="00D8453D"/>
    <w:rsid w:val="00D869C7"/>
    <w:rsid w:val="00D8704C"/>
    <w:rsid w:val="00D91837"/>
    <w:rsid w:val="00D91D55"/>
    <w:rsid w:val="00D92ECC"/>
    <w:rsid w:val="00D93218"/>
    <w:rsid w:val="00D93B9A"/>
    <w:rsid w:val="00D96665"/>
    <w:rsid w:val="00DA33CE"/>
    <w:rsid w:val="00DA6170"/>
    <w:rsid w:val="00DA6201"/>
    <w:rsid w:val="00DA6D7A"/>
    <w:rsid w:val="00DB15DA"/>
    <w:rsid w:val="00DB1D2F"/>
    <w:rsid w:val="00DB4C42"/>
    <w:rsid w:val="00DB6100"/>
    <w:rsid w:val="00DC25D6"/>
    <w:rsid w:val="00DC59EB"/>
    <w:rsid w:val="00DC6B01"/>
    <w:rsid w:val="00DD1858"/>
    <w:rsid w:val="00DD425B"/>
    <w:rsid w:val="00DD5921"/>
    <w:rsid w:val="00DE0BDC"/>
    <w:rsid w:val="00DE41F0"/>
    <w:rsid w:val="00DE4540"/>
    <w:rsid w:val="00DF2C21"/>
    <w:rsid w:val="00DF4059"/>
    <w:rsid w:val="00DF59AF"/>
    <w:rsid w:val="00DF73BC"/>
    <w:rsid w:val="00E152E9"/>
    <w:rsid w:val="00E2342E"/>
    <w:rsid w:val="00E25AAF"/>
    <w:rsid w:val="00E27D0E"/>
    <w:rsid w:val="00E3052C"/>
    <w:rsid w:val="00E306B4"/>
    <w:rsid w:val="00E32AF6"/>
    <w:rsid w:val="00E36B6A"/>
    <w:rsid w:val="00E41F10"/>
    <w:rsid w:val="00E440D0"/>
    <w:rsid w:val="00E442B7"/>
    <w:rsid w:val="00E45D96"/>
    <w:rsid w:val="00E510AE"/>
    <w:rsid w:val="00E518F2"/>
    <w:rsid w:val="00E52F8A"/>
    <w:rsid w:val="00E53B5B"/>
    <w:rsid w:val="00E61EA1"/>
    <w:rsid w:val="00E638C7"/>
    <w:rsid w:val="00E64720"/>
    <w:rsid w:val="00E77553"/>
    <w:rsid w:val="00E80E35"/>
    <w:rsid w:val="00E8351D"/>
    <w:rsid w:val="00E86FFF"/>
    <w:rsid w:val="00E903E2"/>
    <w:rsid w:val="00E93AE1"/>
    <w:rsid w:val="00E93C1A"/>
    <w:rsid w:val="00EA0F7E"/>
    <w:rsid w:val="00EA1689"/>
    <w:rsid w:val="00EA43B2"/>
    <w:rsid w:val="00EB301C"/>
    <w:rsid w:val="00EB664A"/>
    <w:rsid w:val="00EB6E47"/>
    <w:rsid w:val="00EB75D4"/>
    <w:rsid w:val="00EC2583"/>
    <w:rsid w:val="00EC2DBD"/>
    <w:rsid w:val="00EC379D"/>
    <w:rsid w:val="00EC3E8C"/>
    <w:rsid w:val="00EC479D"/>
    <w:rsid w:val="00ED017E"/>
    <w:rsid w:val="00ED235C"/>
    <w:rsid w:val="00ED41D5"/>
    <w:rsid w:val="00ED5B59"/>
    <w:rsid w:val="00ED7F7B"/>
    <w:rsid w:val="00EE10E6"/>
    <w:rsid w:val="00EE1A22"/>
    <w:rsid w:val="00EE7450"/>
    <w:rsid w:val="00EF0E7C"/>
    <w:rsid w:val="00EF2C36"/>
    <w:rsid w:val="00EF4B33"/>
    <w:rsid w:val="00F10DA4"/>
    <w:rsid w:val="00F129C4"/>
    <w:rsid w:val="00F17BAF"/>
    <w:rsid w:val="00F2014D"/>
    <w:rsid w:val="00F23510"/>
    <w:rsid w:val="00F24886"/>
    <w:rsid w:val="00F262F0"/>
    <w:rsid w:val="00F27A86"/>
    <w:rsid w:val="00F30C3E"/>
    <w:rsid w:val="00F317CD"/>
    <w:rsid w:val="00F32A79"/>
    <w:rsid w:val="00F366EA"/>
    <w:rsid w:val="00F44F30"/>
    <w:rsid w:val="00F47E67"/>
    <w:rsid w:val="00F56338"/>
    <w:rsid w:val="00F56641"/>
    <w:rsid w:val="00F566AC"/>
    <w:rsid w:val="00F567E8"/>
    <w:rsid w:val="00F61E82"/>
    <w:rsid w:val="00F62914"/>
    <w:rsid w:val="00F705B8"/>
    <w:rsid w:val="00F73F3D"/>
    <w:rsid w:val="00F81BE2"/>
    <w:rsid w:val="00F9075A"/>
    <w:rsid w:val="00F9399C"/>
    <w:rsid w:val="00F945F5"/>
    <w:rsid w:val="00F9588A"/>
    <w:rsid w:val="00FA0912"/>
    <w:rsid w:val="00FA15A1"/>
    <w:rsid w:val="00FA1B3F"/>
    <w:rsid w:val="00FA66DF"/>
    <w:rsid w:val="00FA6A31"/>
    <w:rsid w:val="00FB2839"/>
    <w:rsid w:val="00FB6B6E"/>
    <w:rsid w:val="00FB7E3D"/>
    <w:rsid w:val="00FC28AA"/>
    <w:rsid w:val="00FC28F4"/>
    <w:rsid w:val="00FD154D"/>
    <w:rsid w:val="00FD41B9"/>
    <w:rsid w:val="00FE6EE5"/>
    <w:rsid w:val="00FF02E3"/>
    <w:rsid w:val="00FF3604"/>
    <w:rsid w:val="00FF44B7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F30"/>
  </w:style>
  <w:style w:type="paragraph" w:styleId="a6">
    <w:name w:val="footer"/>
    <w:basedOn w:val="a"/>
    <w:link w:val="a7"/>
    <w:uiPriority w:val="99"/>
    <w:semiHidden/>
    <w:unhideWhenUsed/>
    <w:rsid w:val="00F4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3D86-1DB7-4B8F-A9C9-01B46EB4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vchinnikova</dc:creator>
  <cp:lastModifiedBy>Amatdin</cp:lastModifiedBy>
  <cp:revision>2</cp:revision>
  <dcterms:created xsi:type="dcterms:W3CDTF">2021-03-08T23:48:00Z</dcterms:created>
  <dcterms:modified xsi:type="dcterms:W3CDTF">2021-03-08T23:48:00Z</dcterms:modified>
</cp:coreProperties>
</file>